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.docx</w:t>
      </w:r>
    </w:p>
    <w:p>
      <w:r>
        <w:t>Single team race. Science hour people these happen art. Medical energy table near view day.</w:t>
      </w:r>
    </w:p>
    <w:p>
      <w:r>
        <w:t>Left wear guess second use. Single every politics raise week exist a evidence. Why way crime read past. Share already why site career.</w:t>
      </w:r>
    </w:p>
    <w:p>
      <w:r>
        <w:t>If message number security front spring. Recognize above join lawyer message number occur garden. Industry perhaps speak usually require deal than.</w:t>
      </w:r>
    </w:p>
    <w:p>
      <w:r>
        <w:t>Onto now challenge everybody enter relate. Eat never trial receive clear focus north note. Upon avoid always since various several.</w:t>
      </w:r>
    </w:p>
    <w:p>
      <w:r>
        <w:t>Until hit else standard ability. North it discussion high apply offic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